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88F5" w14:textId="60AFAA7A" w:rsidR="00862A31" w:rsidRPr="00376BED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</w:t>
      </w:r>
      <w:r w:rsidR="00376BED" w:rsidRPr="00376BED">
        <w:rPr>
          <w:rFonts w:ascii="Arial" w:hAnsi="Arial" w:cs="Arial"/>
          <w:b/>
          <w:sz w:val="36"/>
          <w:szCs w:val="36"/>
        </w:rPr>
        <w:t>Culture Community Carnival</w:t>
      </w:r>
    </w:p>
    <w:p w14:paraId="01D01C00" w14:textId="3132079C" w:rsidR="00376BED" w:rsidRPr="00376BED" w:rsidRDefault="00376BED" w:rsidP="00FA0C3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</w:p>
    <w:p w14:paraId="030A3AB2" w14:textId="2C876263" w:rsidR="00862A31" w:rsidRPr="00983443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i/>
          <w:iCs/>
          <w:sz w:val="36"/>
          <w:szCs w:val="36"/>
        </w:rPr>
      </w:pPr>
      <w:r w:rsidRPr="00983443">
        <w:rPr>
          <w:rFonts w:ascii="Arial" w:hAnsi="Arial" w:cs="Arial"/>
          <w:bCs/>
          <w:i/>
          <w:iCs/>
          <w:sz w:val="36"/>
          <w:szCs w:val="36"/>
        </w:rPr>
        <w:t xml:space="preserve">                         </w:t>
      </w:r>
      <w:r w:rsidR="00376BED" w:rsidRPr="00983443">
        <w:rPr>
          <w:rFonts w:ascii="Arial" w:hAnsi="Arial" w:cs="Arial"/>
          <w:bCs/>
          <w:i/>
          <w:iCs/>
          <w:sz w:val="36"/>
          <w:szCs w:val="36"/>
        </w:rPr>
        <w:t>Saturday 23</w:t>
      </w:r>
      <w:r w:rsidR="00376BED" w:rsidRPr="00983443">
        <w:rPr>
          <w:rFonts w:ascii="Arial" w:hAnsi="Arial" w:cs="Arial"/>
          <w:bCs/>
          <w:i/>
          <w:iCs/>
          <w:sz w:val="36"/>
          <w:szCs w:val="36"/>
          <w:vertAlign w:val="superscript"/>
        </w:rPr>
        <w:t>rd</w:t>
      </w:r>
      <w:r w:rsidR="00376BED" w:rsidRPr="00983443">
        <w:rPr>
          <w:rFonts w:ascii="Arial" w:hAnsi="Arial" w:cs="Arial"/>
          <w:bCs/>
          <w:i/>
          <w:iCs/>
          <w:sz w:val="36"/>
          <w:szCs w:val="36"/>
        </w:rPr>
        <w:t xml:space="preserve"> August 2025</w:t>
      </w:r>
    </w:p>
    <w:p w14:paraId="32AAB059" w14:textId="50282DFC" w:rsidR="00FA0C33" w:rsidRPr="00983443" w:rsidRDefault="00FA0C33" w:rsidP="00FA0C33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Cs/>
          <w:i/>
          <w:iCs/>
          <w:sz w:val="36"/>
          <w:szCs w:val="36"/>
        </w:rPr>
      </w:pPr>
      <w:r w:rsidRPr="00983443">
        <w:rPr>
          <w:rFonts w:ascii="Arial" w:hAnsi="Arial" w:cs="Arial"/>
          <w:bCs/>
          <w:i/>
          <w:iCs/>
          <w:sz w:val="36"/>
          <w:szCs w:val="36"/>
        </w:rPr>
        <w:t>10am till 6pm</w:t>
      </w:r>
    </w:p>
    <w:p w14:paraId="23697FFF" w14:textId="77777777" w:rsidR="0069782D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</w:p>
    <w:p w14:paraId="025EA41A" w14:textId="53AF7795" w:rsidR="0069782D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FA0C33">
        <w:rPr>
          <w:rFonts w:ascii="Arial" w:hAnsi="Arial" w:cs="Arial"/>
          <w:bCs/>
        </w:rPr>
        <w:t>Thank you for be</w:t>
      </w:r>
      <w:r w:rsidR="00FA0C33" w:rsidRPr="00FA0C33">
        <w:rPr>
          <w:rFonts w:ascii="Arial" w:hAnsi="Arial" w:cs="Arial"/>
          <w:bCs/>
        </w:rPr>
        <w:t>ing</w:t>
      </w:r>
      <w:r w:rsidRPr="00FA0C33">
        <w:rPr>
          <w:rFonts w:ascii="Arial" w:hAnsi="Arial" w:cs="Arial"/>
          <w:bCs/>
        </w:rPr>
        <w:t xml:space="preserve"> part of the Culture Community Carnival, please complete this form. </w:t>
      </w:r>
    </w:p>
    <w:p w14:paraId="75E07C02" w14:textId="77777777" w:rsidR="00FA0C33" w:rsidRPr="00FA0C33" w:rsidRDefault="00FA0C33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66F96DE7" w14:textId="6899D415" w:rsidR="0069782D" w:rsidRPr="00FA0C33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FA0C33">
        <w:rPr>
          <w:rFonts w:ascii="Arial" w:hAnsi="Arial" w:cs="Arial"/>
          <w:bCs/>
        </w:rPr>
        <w:t xml:space="preserve">Prices for stalls follow </w:t>
      </w:r>
      <w:r w:rsidR="00552743">
        <w:rPr>
          <w:rFonts w:ascii="Arial" w:hAnsi="Arial" w:cs="Arial"/>
          <w:bCs/>
        </w:rPr>
        <w:t xml:space="preserve">based on availability </w:t>
      </w:r>
      <w:r w:rsidRPr="00FA0C33">
        <w:rPr>
          <w:rFonts w:ascii="Arial" w:hAnsi="Arial" w:cs="Arial"/>
          <w:bCs/>
        </w:rPr>
        <w:t xml:space="preserve">– </w:t>
      </w:r>
    </w:p>
    <w:p w14:paraId="72541A75" w14:textId="33994D38" w:rsidR="00FA0C33" w:rsidRPr="00FA0C33" w:rsidRDefault="00FA0C33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FA0C33">
        <w:rPr>
          <w:rFonts w:ascii="Arial" w:hAnsi="Arial" w:cs="Arial"/>
          <w:bCs/>
        </w:rPr>
        <w:t>In centre of Cathedral Square- £</w:t>
      </w:r>
      <w:r w:rsidR="00AC2B87">
        <w:rPr>
          <w:rFonts w:ascii="Arial" w:hAnsi="Arial" w:cs="Arial"/>
          <w:bCs/>
        </w:rPr>
        <w:t>5</w:t>
      </w:r>
      <w:r w:rsidRPr="00FA0C33">
        <w:rPr>
          <w:rFonts w:ascii="Arial" w:hAnsi="Arial" w:cs="Arial"/>
          <w:bCs/>
        </w:rPr>
        <w:t>0 per pitch</w:t>
      </w:r>
    </w:p>
    <w:p w14:paraId="5A5BB324" w14:textId="3E274CE2" w:rsidR="00FA0C33" w:rsidRPr="00FA0C33" w:rsidRDefault="00FA0C33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FA0C33">
        <w:rPr>
          <w:rFonts w:ascii="Arial" w:hAnsi="Arial" w:cs="Arial"/>
          <w:bCs/>
        </w:rPr>
        <w:t>Bridge street - £</w:t>
      </w:r>
      <w:r w:rsidR="00AC2B87">
        <w:rPr>
          <w:rFonts w:ascii="Arial" w:hAnsi="Arial" w:cs="Arial"/>
          <w:bCs/>
        </w:rPr>
        <w:t>3</w:t>
      </w:r>
      <w:r w:rsidRPr="00FA0C33">
        <w:rPr>
          <w:rFonts w:ascii="Arial" w:hAnsi="Arial" w:cs="Arial"/>
          <w:bCs/>
        </w:rPr>
        <w:t xml:space="preserve">0 per pitch </w:t>
      </w:r>
    </w:p>
    <w:p w14:paraId="711AE758" w14:textId="051A1D42" w:rsidR="00FA0C33" w:rsidRDefault="00FA0C33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FA0C33">
        <w:rPr>
          <w:rFonts w:ascii="Arial" w:hAnsi="Arial" w:cs="Arial"/>
          <w:bCs/>
        </w:rPr>
        <w:t xml:space="preserve">Charity/Voluntary organisation - £10 per pitch </w:t>
      </w:r>
    </w:p>
    <w:p w14:paraId="79A12DDE" w14:textId="74799253" w:rsidR="00FA0C33" w:rsidRPr="00FA0C33" w:rsidRDefault="00FA0C33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FA0C33">
        <w:rPr>
          <w:rFonts w:ascii="Arial" w:hAnsi="Arial" w:cs="Arial"/>
          <w:b/>
        </w:rPr>
        <w:t xml:space="preserve">Based on 3x3 pitch </w:t>
      </w:r>
    </w:p>
    <w:p w14:paraId="37491662" w14:textId="77777777" w:rsidR="0069782D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</w:p>
    <w:p w14:paraId="019243B2" w14:textId="3F4EF2DD" w:rsidR="0069782D" w:rsidRPr="00FA0C33" w:rsidRDefault="0069782D" w:rsidP="0069782D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FA0C33">
        <w:rPr>
          <w:rFonts w:ascii="Arial" w:hAnsi="Arial" w:cs="Arial"/>
          <w:bCs/>
        </w:rPr>
        <w:t xml:space="preserve">Please pay the </w:t>
      </w:r>
      <w:r w:rsidR="00FA0C33" w:rsidRPr="00FA0C33">
        <w:rPr>
          <w:rFonts w:ascii="Arial" w:hAnsi="Arial" w:cs="Arial"/>
          <w:bCs/>
        </w:rPr>
        <w:t>charge</w:t>
      </w:r>
      <w:r w:rsidR="00FA0C33">
        <w:rPr>
          <w:rFonts w:ascii="Arial" w:hAnsi="Arial" w:cs="Arial"/>
          <w:bCs/>
        </w:rPr>
        <w:t xml:space="preserve"> within </w:t>
      </w:r>
      <w:r w:rsidR="00552743">
        <w:rPr>
          <w:rFonts w:ascii="Arial" w:hAnsi="Arial" w:cs="Arial"/>
          <w:bCs/>
        </w:rPr>
        <w:t>30 days</w:t>
      </w:r>
      <w:r w:rsidR="00FA0C33">
        <w:rPr>
          <w:rFonts w:ascii="Arial" w:hAnsi="Arial" w:cs="Arial"/>
          <w:bCs/>
        </w:rPr>
        <w:t xml:space="preserve"> of </w:t>
      </w:r>
      <w:r w:rsidR="002D7FB6">
        <w:rPr>
          <w:rFonts w:ascii="Arial" w:hAnsi="Arial" w:cs="Arial"/>
          <w:bCs/>
        </w:rPr>
        <w:t>invoice received</w:t>
      </w:r>
      <w:r w:rsidRPr="00FA0C33">
        <w:rPr>
          <w:rFonts w:ascii="Arial" w:hAnsi="Arial" w:cs="Arial"/>
          <w:bCs/>
        </w:rPr>
        <w:t xml:space="preserve"> to secure your sp</w:t>
      </w:r>
      <w:r w:rsidR="00FA0C33" w:rsidRPr="00FA0C33">
        <w:rPr>
          <w:rFonts w:ascii="Arial" w:hAnsi="Arial" w:cs="Arial"/>
          <w:bCs/>
        </w:rPr>
        <w:t>ot</w:t>
      </w:r>
      <w:r w:rsidRPr="00FA0C33">
        <w:rPr>
          <w:rFonts w:ascii="Arial" w:hAnsi="Arial" w:cs="Arial"/>
          <w:bCs/>
        </w:rPr>
        <w:t>.</w:t>
      </w:r>
    </w:p>
    <w:p w14:paraId="056B6CEA" w14:textId="77777777" w:rsidR="00862A31" w:rsidRDefault="00862A31" w:rsidP="0069782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</w:p>
    <w:p w14:paraId="0BDB6835" w14:textId="03F9AD61" w:rsidR="00660FB1" w:rsidRPr="00660FB1" w:rsidRDefault="00660FB1" w:rsidP="00862A3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6830"/>
      </w:tblGrid>
      <w:tr w:rsidR="00660FB1" w:rsidRPr="001D5B4D" w14:paraId="0BDB683A" w14:textId="77777777" w:rsidTr="001D5B4D">
        <w:tc>
          <w:tcPr>
            <w:tcW w:w="3358" w:type="dxa"/>
            <w:shd w:val="clear" w:color="auto" w:fill="auto"/>
          </w:tcPr>
          <w:p w14:paraId="0BDB6836" w14:textId="77777777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B6837" w14:textId="77777777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>Name of organisation:</w:t>
            </w:r>
          </w:p>
          <w:p w14:paraId="0BDB6838" w14:textId="77777777" w:rsidR="00660FB1" w:rsidRPr="001D5B4D" w:rsidRDefault="00660FB1" w:rsidP="001D5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0" w:type="dxa"/>
            <w:shd w:val="clear" w:color="auto" w:fill="auto"/>
          </w:tcPr>
          <w:p w14:paraId="0BDB6839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3E" w14:textId="77777777" w:rsidTr="00FA0C33">
        <w:trPr>
          <w:trHeight w:val="900"/>
        </w:trPr>
        <w:tc>
          <w:tcPr>
            <w:tcW w:w="3358" w:type="dxa"/>
            <w:shd w:val="clear" w:color="auto" w:fill="auto"/>
          </w:tcPr>
          <w:p w14:paraId="0BDB683B" w14:textId="77777777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>Address of organisation:</w:t>
            </w:r>
          </w:p>
          <w:p w14:paraId="0BDB683C" w14:textId="77777777" w:rsidR="00660FB1" w:rsidRPr="001D5B4D" w:rsidRDefault="00660FB1" w:rsidP="001D5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0" w:type="dxa"/>
            <w:shd w:val="clear" w:color="auto" w:fill="auto"/>
          </w:tcPr>
          <w:p w14:paraId="0BDB683D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42" w14:textId="77777777" w:rsidTr="00FA0C33">
        <w:trPr>
          <w:trHeight w:val="701"/>
        </w:trPr>
        <w:tc>
          <w:tcPr>
            <w:tcW w:w="3358" w:type="dxa"/>
            <w:shd w:val="clear" w:color="auto" w:fill="auto"/>
          </w:tcPr>
          <w:p w14:paraId="0BDB683F" w14:textId="77777777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 xml:space="preserve">Contact name:     </w:t>
            </w:r>
          </w:p>
          <w:p w14:paraId="0BDB6840" w14:textId="77777777" w:rsidR="00660FB1" w:rsidRPr="001D5B4D" w:rsidRDefault="00660FB1" w:rsidP="001D5B4D">
            <w:pPr>
              <w:jc w:val="center"/>
              <w:rPr>
                <w:rFonts w:ascii="Arial" w:hAnsi="Arial" w:cs="Arial"/>
                <w:b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6830" w:type="dxa"/>
            <w:shd w:val="clear" w:color="auto" w:fill="auto"/>
          </w:tcPr>
          <w:p w14:paraId="0BDB6841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46" w14:textId="77777777" w:rsidTr="001D5B4D">
        <w:tc>
          <w:tcPr>
            <w:tcW w:w="3358" w:type="dxa"/>
            <w:shd w:val="clear" w:color="auto" w:fill="auto"/>
          </w:tcPr>
          <w:p w14:paraId="0BDB6843" w14:textId="77777777" w:rsidR="00660FB1" w:rsidRPr="001D5B4D" w:rsidRDefault="00660FB1" w:rsidP="00B30C26">
            <w:pPr>
              <w:rPr>
                <w:rFonts w:ascii="Arial" w:hAnsi="Arial" w:cs="Arial"/>
              </w:rPr>
            </w:pPr>
            <w:r w:rsidRPr="001D5B4D">
              <w:rPr>
                <w:rFonts w:ascii="Arial" w:hAnsi="Arial" w:cs="Arial"/>
              </w:rPr>
              <w:t>Telephone number</w:t>
            </w:r>
          </w:p>
          <w:p w14:paraId="0BDB6844" w14:textId="77777777" w:rsidR="00660FB1" w:rsidRPr="001D5B4D" w:rsidRDefault="00660FB1" w:rsidP="001D5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0" w:type="dxa"/>
            <w:shd w:val="clear" w:color="auto" w:fill="auto"/>
          </w:tcPr>
          <w:p w14:paraId="0BDB6845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4A" w14:textId="77777777" w:rsidTr="001D5B4D">
        <w:tc>
          <w:tcPr>
            <w:tcW w:w="3358" w:type="dxa"/>
            <w:shd w:val="clear" w:color="auto" w:fill="auto"/>
          </w:tcPr>
          <w:p w14:paraId="0BDB6847" w14:textId="77777777" w:rsidR="00660FB1" w:rsidRPr="001D5B4D" w:rsidRDefault="00660FB1" w:rsidP="00B30C26">
            <w:pPr>
              <w:rPr>
                <w:rFonts w:ascii="Arial" w:hAnsi="Arial" w:cs="Arial"/>
              </w:rPr>
            </w:pPr>
            <w:r w:rsidRPr="001D5B4D">
              <w:rPr>
                <w:rFonts w:ascii="Arial" w:hAnsi="Arial" w:cs="Arial"/>
              </w:rPr>
              <w:t>E-mail address</w:t>
            </w:r>
          </w:p>
          <w:p w14:paraId="0BDB6848" w14:textId="77777777" w:rsidR="00660FB1" w:rsidRPr="001D5B4D" w:rsidRDefault="00660FB1" w:rsidP="001D5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0" w:type="dxa"/>
            <w:shd w:val="clear" w:color="auto" w:fill="auto"/>
          </w:tcPr>
          <w:p w14:paraId="0BDB6849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50" w14:textId="77777777" w:rsidTr="00983443">
        <w:trPr>
          <w:trHeight w:val="1289"/>
        </w:trPr>
        <w:tc>
          <w:tcPr>
            <w:tcW w:w="3358" w:type="dxa"/>
            <w:shd w:val="clear" w:color="auto" w:fill="auto"/>
          </w:tcPr>
          <w:p w14:paraId="0BDB684B" w14:textId="77777777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 xml:space="preserve">Type of Activity (Please be specific as we wish to avoid duplication) </w:t>
            </w:r>
          </w:p>
          <w:p w14:paraId="0BDB684C" w14:textId="77777777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B684E" w14:textId="77777777" w:rsidR="00660FB1" w:rsidRPr="001D5B4D" w:rsidRDefault="00660FB1" w:rsidP="001D5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0" w:type="dxa"/>
            <w:shd w:val="clear" w:color="auto" w:fill="auto"/>
          </w:tcPr>
          <w:p w14:paraId="0BDB684F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54" w14:textId="77777777" w:rsidTr="001D5B4D">
        <w:tc>
          <w:tcPr>
            <w:tcW w:w="3358" w:type="dxa"/>
            <w:shd w:val="clear" w:color="auto" w:fill="auto"/>
          </w:tcPr>
          <w:p w14:paraId="0BDB6851" w14:textId="77777777" w:rsidR="00660FB1" w:rsidRPr="008E5444" w:rsidRDefault="00362763" w:rsidP="00B30C26">
            <w:pPr>
              <w:rPr>
                <w:rFonts w:ascii="Arial" w:hAnsi="Arial" w:cs="Arial"/>
                <w:sz w:val="22"/>
                <w:szCs w:val="22"/>
              </w:rPr>
            </w:pPr>
            <w:r w:rsidRPr="008E5444">
              <w:rPr>
                <w:rFonts w:ascii="Arial" w:hAnsi="Arial" w:cs="Arial"/>
                <w:sz w:val="22"/>
                <w:szCs w:val="22"/>
              </w:rPr>
              <w:t>Number of pitches</w:t>
            </w:r>
            <w:r w:rsidR="00660FB1" w:rsidRPr="008E5444">
              <w:rPr>
                <w:rFonts w:ascii="Arial" w:hAnsi="Arial" w:cs="Arial"/>
                <w:sz w:val="22"/>
                <w:szCs w:val="22"/>
              </w:rPr>
              <w:t xml:space="preserve"> required:</w:t>
            </w:r>
          </w:p>
          <w:p w14:paraId="0BDB6852" w14:textId="50764AF8" w:rsidR="00262CC1" w:rsidRPr="008E5444" w:rsidRDefault="00262CC1" w:rsidP="00F73AF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note</w:t>
            </w:r>
            <w:r w:rsidR="006978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</w:t>
            </w:r>
            <w:r w:rsidR="002B62BF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 w:rsidR="00441DBC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ill need to bring </w:t>
            </w:r>
            <w:r w:rsidR="002B62BF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able, chair</w:t>
            </w:r>
            <w:r w:rsid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2B62BF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441DBC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nd </w:t>
            </w:r>
            <w:r w:rsidR="002B62BF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azebo -</w:t>
            </w:r>
            <w:r w:rsidR="008E5444" w:rsidRPr="008E54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c for your stall.</w:t>
            </w:r>
          </w:p>
        </w:tc>
        <w:tc>
          <w:tcPr>
            <w:tcW w:w="6830" w:type="dxa"/>
            <w:shd w:val="clear" w:color="auto" w:fill="auto"/>
          </w:tcPr>
          <w:p w14:paraId="0BDB6853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58" w14:textId="77777777" w:rsidTr="001D5B4D">
        <w:tc>
          <w:tcPr>
            <w:tcW w:w="3358" w:type="dxa"/>
            <w:shd w:val="clear" w:color="auto" w:fill="auto"/>
          </w:tcPr>
          <w:p w14:paraId="6411B47D" w14:textId="77777777" w:rsidR="00262CC1" w:rsidRDefault="00262CC1" w:rsidP="00B30C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B6855" w14:textId="03761509" w:rsidR="00660FB1" w:rsidRPr="001D5B4D" w:rsidRDefault="00660FB1" w:rsidP="00B30C26">
            <w:pPr>
              <w:rPr>
                <w:rFonts w:ascii="Arial" w:hAnsi="Arial" w:cs="Arial"/>
                <w:sz w:val="22"/>
                <w:szCs w:val="22"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>Additional/Special requirements:</w:t>
            </w:r>
          </w:p>
          <w:p w14:paraId="0BDB6856" w14:textId="77777777" w:rsidR="00660FB1" w:rsidRPr="001D5B4D" w:rsidRDefault="00660FB1" w:rsidP="001D5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0" w:type="dxa"/>
            <w:shd w:val="clear" w:color="auto" w:fill="auto"/>
          </w:tcPr>
          <w:p w14:paraId="0BDB6857" w14:textId="77777777" w:rsidR="00660FB1" w:rsidRPr="001D5B4D" w:rsidRDefault="00660FB1" w:rsidP="00B30C26">
            <w:pPr>
              <w:rPr>
                <w:rFonts w:ascii="Arial" w:hAnsi="Arial" w:cs="Arial"/>
              </w:rPr>
            </w:pPr>
          </w:p>
        </w:tc>
      </w:tr>
      <w:tr w:rsidR="00660FB1" w:rsidRPr="001D5B4D" w14:paraId="0BDB685B" w14:textId="77777777" w:rsidTr="00983443">
        <w:trPr>
          <w:trHeight w:val="557"/>
        </w:trPr>
        <w:tc>
          <w:tcPr>
            <w:tcW w:w="3358" w:type="dxa"/>
            <w:shd w:val="clear" w:color="auto" w:fill="auto"/>
          </w:tcPr>
          <w:p w14:paraId="0BDB6859" w14:textId="2A8F0DDB" w:rsidR="00660FB1" w:rsidRPr="001D5B4D" w:rsidRDefault="00F97EA8" w:rsidP="00F97EA8">
            <w:pPr>
              <w:rPr>
                <w:rFonts w:ascii="Arial" w:hAnsi="Arial" w:cs="Arial"/>
                <w:sz w:val="22"/>
                <w:szCs w:val="22"/>
              </w:rPr>
            </w:pPr>
            <w:r w:rsidRPr="001D5B4D">
              <w:rPr>
                <w:rFonts w:ascii="Arial" w:hAnsi="Arial" w:cs="Arial"/>
                <w:sz w:val="22"/>
                <w:szCs w:val="22"/>
              </w:rPr>
              <w:t>Is your group a registered charity</w:t>
            </w:r>
            <w:r w:rsidR="00FA0C33">
              <w:rPr>
                <w:rFonts w:ascii="Arial" w:hAnsi="Arial" w:cs="Arial"/>
                <w:sz w:val="22"/>
                <w:szCs w:val="22"/>
              </w:rPr>
              <w:t xml:space="preserve"> or voluntary organisation?</w:t>
            </w:r>
          </w:p>
        </w:tc>
        <w:tc>
          <w:tcPr>
            <w:tcW w:w="6830" w:type="dxa"/>
            <w:shd w:val="clear" w:color="auto" w:fill="auto"/>
          </w:tcPr>
          <w:p w14:paraId="1591EB85" w14:textId="25EEF8AC" w:rsidR="00983443" w:rsidRDefault="00983443" w:rsidP="00B30C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 No </w:t>
            </w:r>
          </w:p>
          <w:p w14:paraId="4C330678" w14:textId="77777777" w:rsidR="00983443" w:rsidRDefault="00983443" w:rsidP="00B30C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B685A" w14:textId="6C6175F5" w:rsidR="00660FB1" w:rsidRPr="001D5B4D" w:rsidRDefault="00983443" w:rsidP="00B30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add charity number-</w:t>
            </w:r>
          </w:p>
        </w:tc>
      </w:tr>
    </w:tbl>
    <w:p w14:paraId="0BDB6862" w14:textId="77777777" w:rsidR="00660FB1" w:rsidRDefault="00660FB1" w:rsidP="00660FB1">
      <w:pPr>
        <w:rPr>
          <w:rFonts w:ascii="Arial" w:hAnsi="Arial" w:cs="Arial"/>
          <w:sz w:val="22"/>
          <w:szCs w:val="22"/>
        </w:rPr>
      </w:pPr>
    </w:p>
    <w:p w14:paraId="6C4B92FB" w14:textId="77777777" w:rsidR="00376BED" w:rsidRDefault="00376BED" w:rsidP="00660FB1">
      <w:pPr>
        <w:rPr>
          <w:rFonts w:ascii="Arial" w:hAnsi="Arial" w:cs="Arial"/>
          <w:sz w:val="22"/>
          <w:szCs w:val="22"/>
        </w:rPr>
      </w:pPr>
    </w:p>
    <w:p w14:paraId="3D5FCFFF" w14:textId="77777777" w:rsidR="00376BED" w:rsidRDefault="00376BED" w:rsidP="00660FB1">
      <w:pPr>
        <w:rPr>
          <w:rFonts w:ascii="Arial" w:hAnsi="Arial" w:cs="Arial"/>
          <w:sz w:val="22"/>
          <w:szCs w:val="22"/>
        </w:rPr>
      </w:pPr>
    </w:p>
    <w:p w14:paraId="746A4BE4" w14:textId="77777777" w:rsidR="00376BED" w:rsidRDefault="00376BED" w:rsidP="00660FB1">
      <w:pPr>
        <w:rPr>
          <w:rFonts w:ascii="Arial" w:hAnsi="Arial" w:cs="Arial"/>
          <w:sz w:val="22"/>
          <w:szCs w:val="22"/>
        </w:rPr>
      </w:pPr>
    </w:p>
    <w:p w14:paraId="0BDB6863" w14:textId="792CEC8A" w:rsidR="00660FB1" w:rsidRPr="00376BED" w:rsidRDefault="00660FB1" w:rsidP="00660FB1">
      <w:pPr>
        <w:rPr>
          <w:rFonts w:ascii="Arial" w:hAnsi="Arial" w:cs="Arial"/>
          <w:color w:val="FF0000"/>
          <w:sz w:val="22"/>
          <w:szCs w:val="22"/>
        </w:rPr>
      </w:pPr>
      <w:r w:rsidRPr="00376BED">
        <w:rPr>
          <w:rFonts w:ascii="Arial" w:hAnsi="Arial" w:cs="Arial"/>
          <w:color w:val="FF0000"/>
          <w:sz w:val="22"/>
          <w:szCs w:val="22"/>
        </w:rPr>
        <w:t xml:space="preserve">Please return by </w:t>
      </w:r>
      <w:r w:rsidR="0069782D">
        <w:rPr>
          <w:rFonts w:ascii="Arial" w:hAnsi="Arial" w:cs="Arial"/>
          <w:color w:val="FF0000"/>
          <w:sz w:val="22"/>
          <w:szCs w:val="22"/>
        </w:rPr>
        <w:t>2</w:t>
      </w:r>
      <w:r w:rsidR="00B67665">
        <w:rPr>
          <w:rFonts w:ascii="Arial" w:hAnsi="Arial" w:cs="Arial"/>
          <w:color w:val="FF0000"/>
          <w:sz w:val="22"/>
          <w:szCs w:val="22"/>
        </w:rPr>
        <w:t>7th</w:t>
      </w:r>
      <w:r w:rsidR="0069782D">
        <w:rPr>
          <w:rFonts w:ascii="Arial" w:hAnsi="Arial" w:cs="Arial"/>
          <w:color w:val="FF0000"/>
          <w:sz w:val="22"/>
          <w:szCs w:val="22"/>
        </w:rPr>
        <w:t xml:space="preserve"> </w:t>
      </w:r>
      <w:r w:rsidR="00B67665">
        <w:rPr>
          <w:rFonts w:ascii="Arial" w:hAnsi="Arial" w:cs="Arial"/>
          <w:color w:val="FF0000"/>
          <w:sz w:val="22"/>
          <w:szCs w:val="22"/>
        </w:rPr>
        <w:t>February</w:t>
      </w:r>
      <w:r w:rsidR="0069782D">
        <w:rPr>
          <w:rFonts w:ascii="Arial" w:hAnsi="Arial" w:cs="Arial"/>
          <w:color w:val="FF0000"/>
          <w:sz w:val="22"/>
          <w:szCs w:val="22"/>
        </w:rPr>
        <w:t xml:space="preserve"> 202</w:t>
      </w:r>
      <w:r w:rsidR="00CA56D2">
        <w:rPr>
          <w:rFonts w:ascii="Arial" w:hAnsi="Arial" w:cs="Arial"/>
          <w:color w:val="FF0000"/>
          <w:sz w:val="22"/>
          <w:szCs w:val="22"/>
        </w:rPr>
        <w:t>5</w:t>
      </w:r>
      <w:r w:rsidR="00376BED" w:rsidRPr="00376BED">
        <w:rPr>
          <w:rFonts w:ascii="Arial" w:hAnsi="Arial" w:cs="Arial"/>
          <w:color w:val="FF0000"/>
          <w:sz w:val="22"/>
          <w:szCs w:val="22"/>
        </w:rPr>
        <w:t xml:space="preserve"> </w:t>
      </w:r>
      <w:r w:rsidRPr="00376BED">
        <w:rPr>
          <w:rFonts w:ascii="Arial" w:hAnsi="Arial" w:cs="Arial"/>
          <w:color w:val="FF0000"/>
          <w:sz w:val="22"/>
          <w:szCs w:val="22"/>
        </w:rPr>
        <w:t>at the latest to:</w:t>
      </w:r>
      <w:r w:rsidR="0069782D">
        <w:rPr>
          <w:rFonts w:ascii="Arial" w:hAnsi="Arial" w:cs="Arial"/>
          <w:color w:val="FF0000"/>
          <w:sz w:val="22"/>
          <w:szCs w:val="22"/>
        </w:rPr>
        <w:t xml:space="preserve"> culturecommunitycarnival@outlook.com</w:t>
      </w:r>
    </w:p>
    <w:p w14:paraId="0BDB6864" w14:textId="77777777" w:rsidR="00660FB1" w:rsidRPr="00376BED" w:rsidRDefault="00660FB1" w:rsidP="00660FB1">
      <w:pPr>
        <w:rPr>
          <w:rFonts w:ascii="Arial" w:hAnsi="Arial" w:cs="Arial"/>
          <w:color w:val="FF0000"/>
          <w:sz w:val="22"/>
          <w:szCs w:val="22"/>
        </w:rPr>
      </w:pPr>
    </w:p>
    <w:p w14:paraId="0BDB686B" w14:textId="77777777" w:rsidR="00660FB1" w:rsidRPr="00376BED" w:rsidRDefault="00660FB1" w:rsidP="00660FB1">
      <w:pPr>
        <w:rPr>
          <w:rFonts w:ascii="Arial" w:hAnsi="Arial" w:cs="Arial"/>
          <w:color w:val="FF0000"/>
          <w:sz w:val="22"/>
          <w:szCs w:val="22"/>
        </w:rPr>
      </w:pPr>
    </w:p>
    <w:sectPr w:rsidR="00660FB1" w:rsidRPr="00376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92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015E" w14:textId="77777777" w:rsidR="00827588" w:rsidRDefault="00827588">
      <w:r>
        <w:separator/>
      </w:r>
    </w:p>
  </w:endnote>
  <w:endnote w:type="continuationSeparator" w:id="0">
    <w:p w14:paraId="4D15FB72" w14:textId="77777777" w:rsidR="00827588" w:rsidRDefault="0082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687C" w14:textId="77777777" w:rsidR="003F00B3" w:rsidRDefault="003F0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DB687D" w14:textId="77777777" w:rsidR="003F00B3" w:rsidRDefault="003F0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16AA" w14:textId="77777777" w:rsidR="00983443" w:rsidRDefault="00983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44F3" w14:textId="77777777" w:rsidR="00983443" w:rsidRDefault="0098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62EC" w14:textId="77777777" w:rsidR="00827588" w:rsidRDefault="00827588">
      <w:r>
        <w:separator/>
      </w:r>
    </w:p>
  </w:footnote>
  <w:footnote w:type="continuationSeparator" w:id="0">
    <w:p w14:paraId="7134E0F9" w14:textId="77777777" w:rsidR="00827588" w:rsidRDefault="0082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B948" w14:textId="00654F92" w:rsidR="00983443" w:rsidRDefault="00000000">
    <w:pPr>
      <w:pStyle w:val="Header"/>
    </w:pPr>
    <w:r>
      <w:rPr>
        <w:noProof/>
      </w:rPr>
      <w:pict w14:anchorId="49AA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036813" o:spid="_x0000_s1026" type="#_x0000_t75" style="position:absolute;margin-left:0;margin-top:0;width:494.2pt;height:494.2pt;z-index:-251656192;mso-position-horizontal:center;mso-position-horizontal-relative:margin;mso-position-vertical:center;mso-position-vertical-relative:margin" o:allowincell="f">
          <v:imagedata r:id="rId1" o:title="pic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089E" w14:textId="25389C9C" w:rsidR="0069782D" w:rsidRDefault="00000000">
    <w:pPr>
      <w:pStyle w:val="Header"/>
    </w:pPr>
    <w:r>
      <w:rPr>
        <w:noProof/>
      </w:rPr>
      <w:pict w14:anchorId="07DCD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036814" o:spid="_x0000_s1027" type="#_x0000_t75" style="position:absolute;margin-left:0;margin-top:0;width:494.2pt;height:494.2pt;z-index:-251655168;mso-position-horizontal:center;mso-position-horizontal-relative:margin;mso-position-vertical:center;mso-position-vertical-relative:margin" o:allowincell="f">
          <v:imagedata r:id="rId1" o:title="pic " gain="19661f" blacklevel="22938f"/>
          <w10:wrap anchorx="margin" anchory="margin"/>
        </v:shape>
      </w:pict>
    </w:r>
    <w:r w:rsidR="0069782D">
      <w:rPr>
        <w:noProof/>
      </w:rPr>
      <w:drawing>
        <wp:anchor distT="0" distB="0" distL="114300" distR="114300" simplePos="0" relativeHeight="251658240" behindDoc="1" locked="0" layoutInCell="1" allowOverlap="1" wp14:anchorId="6E472EDB" wp14:editId="7101B487">
          <wp:simplePos x="0" y="0"/>
          <wp:positionH relativeFrom="column">
            <wp:posOffset>-617220</wp:posOffset>
          </wp:positionH>
          <wp:positionV relativeFrom="paragraph">
            <wp:posOffset>-449580</wp:posOffset>
          </wp:positionV>
          <wp:extent cx="1120140" cy="1120140"/>
          <wp:effectExtent l="0" t="0" r="3810" b="3810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553087901" name="Picture 1" descr="A logo with colorful mask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087901" name="Picture 1" descr="A logo with colorful mask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91E0" w14:textId="1B441AE3" w:rsidR="00983443" w:rsidRDefault="00000000">
    <w:pPr>
      <w:pStyle w:val="Header"/>
    </w:pPr>
    <w:r>
      <w:rPr>
        <w:noProof/>
      </w:rPr>
      <w:pict w14:anchorId="1EC82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036812" o:spid="_x0000_s1025" type="#_x0000_t75" style="position:absolute;margin-left:0;margin-top:0;width:494.2pt;height:494.2pt;z-index:-251657216;mso-position-horizontal:center;mso-position-horizontal-relative:margin;mso-position-vertical:center;mso-position-vertical-relative:margin" o:allowincell="f">
          <v:imagedata r:id="rId1" o:title="pic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5D"/>
    <w:rsid w:val="0007227A"/>
    <w:rsid w:val="00075956"/>
    <w:rsid w:val="000D6AB1"/>
    <w:rsid w:val="000E54B1"/>
    <w:rsid w:val="001248E9"/>
    <w:rsid w:val="001352AB"/>
    <w:rsid w:val="001D5B4D"/>
    <w:rsid w:val="00262CC1"/>
    <w:rsid w:val="002B62BF"/>
    <w:rsid w:val="002C7CDA"/>
    <w:rsid w:val="002D7FB6"/>
    <w:rsid w:val="003507DB"/>
    <w:rsid w:val="00362763"/>
    <w:rsid w:val="00376BED"/>
    <w:rsid w:val="003A738E"/>
    <w:rsid w:val="003C028A"/>
    <w:rsid w:val="003F00B3"/>
    <w:rsid w:val="003F0EA3"/>
    <w:rsid w:val="00441DBC"/>
    <w:rsid w:val="004725BF"/>
    <w:rsid w:val="0049376D"/>
    <w:rsid w:val="0051486F"/>
    <w:rsid w:val="0054331D"/>
    <w:rsid w:val="00552743"/>
    <w:rsid w:val="00553C2D"/>
    <w:rsid w:val="005833DA"/>
    <w:rsid w:val="005E7116"/>
    <w:rsid w:val="00601BE0"/>
    <w:rsid w:val="00623955"/>
    <w:rsid w:val="00636A94"/>
    <w:rsid w:val="00660FB1"/>
    <w:rsid w:val="0069782D"/>
    <w:rsid w:val="006B3860"/>
    <w:rsid w:val="006C71B6"/>
    <w:rsid w:val="00712660"/>
    <w:rsid w:val="00742278"/>
    <w:rsid w:val="00761494"/>
    <w:rsid w:val="00767F7A"/>
    <w:rsid w:val="00770C33"/>
    <w:rsid w:val="008116C5"/>
    <w:rsid w:val="00827588"/>
    <w:rsid w:val="00830F33"/>
    <w:rsid w:val="00842ED6"/>
    <w:rsid w:val="00862A31"/>
    <w:rsid w:val="008C4910"/>
    <w:rsid w:val="008E5444"/>
    <w:rsid w:val="00904D98"/>
    <w:rsid w:val="00983443"/>
    <w:rsid w:val="009A535D"/>
    <w:rsid w:val="009B74AC"/>
    <w:rsid w:val="00AC2B87"/>
    <w:rsid w:val="00AF244F"/>
    <w:rsid w:val="00AF7DB8"/>
    <w:rsid w:val="00B14899"/>
    <w:rsid w:val="00B30C26"/>
    <w:rsid w:val="00B67665"/>
    <w:rsid w:val="00B75FDA"/>
    <w:rsid w:val="00BC4437"/>
    <w:rsid w:val="00C2040D"/>
    <w:rsid w:val="00C551F9"/>
    <w:rsid w:val="00C646AE"/>
    <w:rsid w:val="00C805CC"/>
    <w:rsid w:val="00C85CDE"/>
    <w:rsid w:val="00CA56D2"/>
    <w:rsid w:val="00CB2921"/>
    <w:rsid w:val="00CB675D"/>
    <w:rsid w:val="00D15B68"/>
    <w:rsid w:val="00DC5810"/>
    <w:rsid w:val="00E0078F"/>
    <w:rsid w:val="00F54129"/>
    <w:rsid w:val="00F607D1"/>
    <w:rsid w:val="00F73AF8"/>
    <w:rsid w:val="00F97EA8"/>
    <w:rsid w:val="00FA0C33"/>
    <w:rsid w:val="00FC66D8"/>
    <w:rsid w:val="00FD72EC"/>
    <w:rsid w:val="00FE3FE9"/>
    <w:rsid w:val="00FF602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B6834"/>
  <w15:chartTrackingRefBased/>
  <w15:docId w15:val="{01436D5F-593B-45C3-83AA-DDB81075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right="-994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page" w:hAnchor="margin" w:y="90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right="-53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num" w:pos="2544"/>
      </w:tabs>
      <w:ind w:right="-118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-491" w:right="-568"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990" w:hanging="259"/>
    </w:pPr>
    <w:rPr>
      <w:rFonts w:ascii="Century Gothic" w:hAnsi="Century Gothic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2">
    <w:name w:val="Body Text Indent 2"/>
    <w:basedOn w:val="Normal"/>
    <w:pPr>
      <w:ind w:left="360"/>
    </w:pPr>
    <w:rPr>
      <w:rFonts w:ascii="Arial" w:hAnsi="Arial" w:cs="Arial"/>
      <w:sz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64"/>
    </w:pPr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ind w:right="-108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7D1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CD23-FCF2-4842-A8F4-221F29E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ur Letter Head</vt:lpstr>
    </vt:vector>
  </TitlesOfParts>
  <Company/>
  <LinksUpToDate>false</LinksUpToDate>
  <CharactersWithSpaces>1046</CharactersWithSpaces>
  <SharedDoc>false</SharedDoc>
  <HLinks>
    <vt:vector size="6" baseType="variant">
      <vt:variant>
        <vt:i4>6291542</vt:i4>
      </vt:variant>
      <vt:variant>
        <vt:i4>0</vt:i4>
      </vt:variant>
      <vt:variant>
        <vt:i4>0</vt:i4>
      </vt:variant>
      <vt:variant>
        <vt:i4>5</vt:i4>
      </vt:variant>
      <vt:variant>
        <vt:lpwstr>mailto:brettonparishcouncil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 Letter Head</dc:title>
  <dc:subject/>
  <dc:creator>Bernard Champness</dc:creator>
  <cp:keywords/>
  <dc:description/>
  <cp:lastModifiedBy>Precious Graham</cp:lastModifiedBy>
  <cp:revision>8</cp:revision>
  <cp:lastPrinted>2013-02-15T11:08:00Z</cp:lastPrinted>
  <dcterms:created xsi:type="dcterms:W3CDTF">2024-11-30T16:14:00Z</dcterms:created>
  <dcterms:modified xsi:type="dcterms:W3CDTF">2025-01-31T13:31:00Z</dcterms:modified>
</cp:coreProperties>
</file>